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EAE15AE" w:rsidR="00022FF3" w:rsidRDefault="00460C1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Dance – </w:t>
      </w:r>
      <w:r w:rsidR="00720223">
        <w:rPr>
          <w:rFonts w:asciiTheme="majorHAnsi" w:hAnsiTheme="majorHAnsi" w:cstheme="majorHAnsi"/>
          <w:sz w:val="52"/>
          <w:szCs w:val="52"/>
        </w:rPr>
        <w:t>Duo/Trio Performance</w:t>
      </w:r>
    </w:p>
    <w:p w14:paraId="65C8AC50" w14:textId="4C009A22" w:rsidR="00460C18" w:rsidRDefault="00460C1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Year 10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p w14:paraId="3A87E41B" w14:textId="5F00BF9F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AC431B8" w14:textId="13B43C75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4801B77" w14:textId="41AA583B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F07AB85" w14:textId="244BF039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767569" w:rsidRPr="00193A4F" w14:paraId="4C22EC85" w14:textId="77777777" w:rsidTr="00E87627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1C146A3" w14:textId="77777777" w:rsidR="00767569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Dance – Practical </w:t>
            </w:r>
          </w:p>
          <w:p w14:paraId="2EBFB235" w14:textId="77777777" w:rsidR="00767569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0</w:t>
            </w:r>
          </w:p>
        </w:tc>
        <w:tc>
          <w:tcPr>
            <w:tcW w:w="5269" w:type="dxa"/>
            <w:shd w:val="clear" w:color="auto" w:fill="660066"/>
          </w:tcPr>
          <w:p w14:paraId="0B2470AD" w14:textId="77777777" w:rsidR="00767569" w:rsidRPr="00193A4F" w:rsidRDefault="00767569" w:rsidP="00E8762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Unit: Duo/Trio Performance</w:t>
            </w:r>
          </w:p>
        </w:tc>
        <w:tc>
          <w:tcPr>
            <w:tcW w:w="2977" w:type="dxa"/>
            <w:shd w:val="clear" w:color="auto" w:fill="660066"/>
          </w:tcPr>
          <w:p w14:paraId="10035306" w14:textId="77777777" w:rsidR="00767569" w:rsidRPr="00193A4F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6A94CD2B" w14:textId="77777777" w:rsidR="00767569" w:rsidRPr="00193A4F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698FC91A" w14:textId="77777777" w:rsidR="00767569" w:rsidRPr="00193A4F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67569" w:rsidRPr="00193A4F" w14:paraId="6C3234F3" w14:textId="77777777" w:rsidTr="00E87627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2D890BE" w14:textId="77777777" w:rsidR="00767569" w:rsidRPr="000E5560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935AE79" w14:textId="77777777" w:rsidR="00767569" w:rsidRPr="00193A4F" w:rsidRDefault="00767569" w:rsidP="00E8762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B735610" w14:textId="77777777" w:rsidR="00767569" w:rsidRPr="00193A4F" w:rsidRDefault="00767569" w:rsidP="00E87627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2B97243" w14:textId="77777777" w:rsidR="00767569" w:rsidRPr="00193A4F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F615500" w14:textId="77777777" w:rsidR="00767569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06A09E" w14:textId="77777777" w:rsidR="00767569" w:rsidRPr="00193A4F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2D4C890B" w14:textId="77777777" w:rsidR="00767569" w:rsidRPr="00193A4F" w:rsidRDefault="00767569" w:rsidP="00E8762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767569" w:rsidRPr="00193A4F" w14:paraId="50943A50" w14:textId="77777777" w:rsidTr="00E87627">
        <w:trPr>
          <w:trHeight w:val="1670"/>
        </w:trPr>
        <w:tc>
          <w:tcPr>
            <w:tcW w:w="2103" w:type="dxa"/>
          </w:tcPr>
          <w:p w14:paraId="5D2632D4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8303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: </w:t>
            </w:r>
          </w:p>
          <w:p w14:paraId="1D78E63B" w14:textId="77777777" w:rsidR="00767569" w:rsidRPr="000E5560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83036">
              <w:rPr>
                <w:rFonts w:asciiTheme="majorHAnsi" w:hAnsiTheme="majorHAnsi" w:cstheme="majorHAnsi"/>
                <w:b/>
                <w:sz w:val="18"/>
                <w:szCs w:val="16"/>
              </w:rPr>
              <w:t>Introduction to the duo/trio and learning the first section</w:t>
            </w:r>
          </w:p>
        </w:tc>
        <w:tc>
          <w:tcPr>
            <w:tcW w:w="5269" w:type="dxa"/>
          </w:tcPr>
          <w:p w14:paraId="7DE42BC7" w14:textId="77777777" w:rsidR="000E0453" w:rsidRDefault="00767569" w:rsidP="000E0453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0E0453">
              <w:rPr>
                <w:rFonts w:asciiTheme="majorHAnsi" w:hAnsiTheme="majorHAnsi" w:cstheme="majorHAnsi"/>
                <w:sz w:val="18"/>
                <w:szCs w:val="16"/>
              </w:rPr>
              <w:t>What is the choreographic intent of the duo/trio?</w:t>
            </w:r>
          </w:p>
          <w:p w14:paraId="42251889" w14:textId="389FBE7E" w:rsidR="00767569" w:rsidRPr="000E0453" w:rsidRDefault="00767569" w:rsidP="000E04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E0453">
              <w:rPr>
                <w:rFonts w:asciiTheme="majorHAnsi" w:hAnsiTheme="majorHAnsi" w:cstheme="majorHAnsi"/>
                <w:sz w:val="18"/>
                <w:szCs w:val="16"/>
              </w:rPr>
              <w:t xml:space="preserve">The intent depends on what the teacher has decided and choreographed. The intent in 2021 (examined 2022) is about two people who have fallen in love with one another. </w:t>
            </w:r>
          </w:p>
          <w:p w14:paraId="145087F9" w14:textId="77777777" w:rsidR="000E0453" w:rsidRDefault="00767569" w:rsidP="000E0453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0E0453">
              <w:rPr>
                <w:rFonts w:asciiTheme="majorHAnsi" w:hAnsiTheme="majorHAnsi" w:cstheme="majorHAnsi"/>
                <w:sz w:val="18"/>
                <w:szCs w:val="16"/>
              </w:rPr>
              <w:t>Why are we learning the duo/trio?</w:t>
            </w:r>
          </w:p>
          <w:p w14:paraId="242B14F7" w14:textId="0C11F17F" w:rsidR="00767569" w:rsidRPr="000E0453" w:rsidRDefault="00767569" w:rsidP="000E04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E0453">
              <w:rPr>
                <w:rFonts w:asciiTheme="majorHAnsi" w:hAnsiTheme="majorHAnsi" w:cstheme="majorHAnsi"/>
                <w:sz w:val="18"/>
                <w:szCs w:val="16"/>
              </w:rPr>
              <w:t xml:space="preserve">The duo/trio performance will focus on the student's ability to demonstrate application of: physical skills and attributes safely during performance, technical skills accurately and safely during performance, expressive skills and mental skills and attributes during performance. </w:t>
            </w:r>
          </w:p>
          <w:p w14:paraId="23D00F5D" w14:textId="77777777" w:rsidR="00767569" w:rsidRPr="00683036" w:rsidRDefault="00767569" w:rsidP="007675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83036">
              <w:rPr>
                <w:rFonts w:asciiTheme="majorHAnsi" w:hAnsiTheme="majorHAnsi" w:cstheme="majorHAnsi"/>
                <w:sz w:val="18"/>
                <w:szCs w:val="16"/>
              </w:rPr>
              <w:t xml:space="preserve">They need to decide on their partner carefully </w:t>
            </w:r>
          </w:p>
          <w:p w14:paraId="70052E36" w14:textId="77777777" w:rsidR="000E0453" w:rsidRDefault="00767569" w:rsidP="000E0453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0E0453">
              <w:rPr>
                <w:rFonts w:asciiTheme="majorHAnsi" w:hAnsiTheme="majorHAnsi" w:cstheme="majorHAnsi"/>
                <w:sz w:val="18"/>
                <w:szCs w:val="16"/>
              </w:rPr>
              <w:t>Students will know how...</w:t>
            </w:r>
          </w:p>
          <w:p w14:paraId="7FEA2F22" w14:textId="4227398A" w:rsidR="00767569" w:rsidRPr="000E0453" w:rsidRDefault="00767569" w:rsidP="000E0453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0E0453">
              <w:rPr>
                <w:rFonts w:asciiTheme="majorHAnsi" w:hAnsiTheme="majorHAnsi" w:cstheme="majorHAnsi"/>
                <w:sz w:val="18"/>
                <w:szCs w:val="16"/>
              </w:rPr>
              <w:t>To accurately replicate the dance demonstrating a range of physical, technical, expressive and mental skills.</w:t>
            </w:r>
          </w:p>
        </w:tc>
        <w:tc>
          <w:tcPr>
            <w:tcW w:w="2977" w:type="dxa"/>
          </w:tcPr>
          <w:p w14:paraId="561F2F13" w14:textId="77777777" w:rsidR="00767569" w:rsidRPr="00683036" w:rsidRDefault="00767569" w:rsidP="00E876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4F5BEC53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14860698" w14:textId="225D83A5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78901E7D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74B7B1E8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4631166E" w14:textId="4BEEA18A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1CB7F5FD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64364B42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11F1FFE4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  <w:p w14:paraId="646992AF" w14:textId="57C8D9E4" w:rsidR="00767569" w:rsidRPr="00A7190F" w:rsidRDefault="00767569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12D2A73" w14:textId="77777777" w:rsidR="00767569" w:rsidRPr="00D96234" w:rsidRDefault="00767569" w:rsidP="007675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ll students have just learnt and filmed the set phrase where as an individual they have had to demonstrate the physical, technical and expressive skills of the dance. </w:t>
            </w:r>
          </w:p>
          <w:p w14:paraId="7CC266AC" w14:textId="77777777" w:rsidR="00767569" w:rsidRPr="00D96234" w:rsidRDefault="00767569" w:rsidP="007675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ccurately replicate a teacher taught dance. </w:t>
            </w:r>
          </w:p>
          <w:p w14:paraId="48E9E013" w14:textId="77777777" w:rsidR="00767569" w:rsidRPr="000023C8" w:rsidRDefault="00767569" w:rsidP="007675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What the following </w:t>
            </w:r>
            <w:r w:rsidRPr="00D96234">
              <w:rPr>
                <w:rFonts w:asciiTheme="majorHAnsi" w:hAnsiTheme="majorHAnsi" w:cstheme="majorHAnsi"/>
                <w:b/>
                <w:i/>
                <w:color w:val="7030A0"/>
                <w:sz w:val="18"/>
                <w:szCs w:val="16"/>
              </w:rPr>
              <w:t xml:space="preserve">Tier 3 words </w:t>
            </w:r>
            <w:r w:rsidRPr="00D9623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ean from the Year 7, 8, 9 and 10 units of work.</w:t>
            </w:r>
          </w:p>
        </w:tc>
        <w:tc>
          <w:tcPr>
            <w:tcW w:w="1321" w:type="dxa"/>
          </w:tcPr>
          <w:p w14:paraId="4F462207" w14:textId="32FD7EC7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0639C3CC" w14:textId="77777777" w:rsidTr="00E87627">
        <w:trPr>
          <w:trHeight w:val="1670"/>
        </w:trPr>
        <w:tc>
          <w:tcPr>
            <w:tcW w:w="2103" w:type="dxa"/>
          </w:tcPr>
          <w:p w14:paraId="618DEBBF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2: </w:t>
            </w:r>
          </w:p>
          <w:p w14:paraId="1C99F2AE" w14:textId="77777777" w:rsidR="00767569" w:rsidRPr="000E5560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sz w:val="18"/>
                <w:szCs w:val="16"/>
              </w:rPr>
              <w:t>Section 2 and recap of section 1</w:t>
            </w:r>
          </w:p>
        </w:tc>
        <w:tc>
          <w:tcPr>
            <w:tcW w:w="5269" w:type="dxa"/>
          </w:tcPr>
          <w:p w14:paraId="58FFAD17" w14:textId="77777777" w:rsidR="00767569" w:rsidRPr="00D96234" w:rsidRDefault="00767569" w:rsidP="0076756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sz w:val="18"/>
                <w:szCs w:val="16"/>
              </w:rPr>
              <w:t xml:space="preserve">Practicing and refining outside of school is essential to improving their movement memory to ensure accuracy of action, dynamic and spatial content within the context of the duo/trio. </w:t>
            </w:r>
          </w:p>
          <w:p w14:paraId="63A027D1" w14:textId="77777777" w:rsidR="00767569" w:rsidRPr="00751A13" w:rsidRDefault="00767569" w:rsidP="0076756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sz w:val="18"/>
                <w:szCs w:val="16"/>
              </w:rPr>
              <w:t>To accurately replicate section 2 of the dance demonstrating a range of physical, technical, expressive and mental skills.</w:t>
            </w:r>
          </w:p>
        </w:tc>
        <w:tc>
          <w:tcPr>
            <w:tcW w:w="2977" w:type="dxa"/>
          </w:tcPr>
          <w:p w14:paraId="0D5FF09D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349E7766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3E575F05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38E509ED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45BA8B09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2074AC1E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36FBB831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71D5F99A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3C473C6F" w14:textId="727FAE09" w:rsidR="00767569" w:rsidRPr="006F7205" w:rsidRDefault="006F7205" w:rsidP="00E8762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13E64206" w14:textId="77777777" w:rsidR="00767569" w:rsidRPr="00D96234" w:rsidRDefault="00767569" w:rsidP="007675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y need to perform every lesson full out and push themselves physically to gain the most marks as they can in the exam. </w:t>
            </w:r>
          </w:p>
          <w:p w14:paraId="037F8F8A" w14:textId="77777777" w:rsidR="00767569" w:rsidRPr="000023C8" w:rsidRDefault="00767569" w:rsidP="007675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9623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first section of the dance demonstrating the physical, technical, expressive and mental skills.</w:t>
            </w:r>
          </w:p>
        </w:tc>
        <w:tc>
          <w:tcPr>
            <w:tcW w:w="1321" w:type="dxa"/>
          </w:tcPr>
          <w:p w14:paraId="4FB24CD1" w14:textId="41F55523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226538CA" w14:textId="77777777" w:rsidTr="00E87627">
        <w:trPr>
          <w:trHeight w:val="1670"/>
        </w:trPr>
        <w:tc>
          <w:tcPr>
            <w:tcW w:w="2103" w:type="dxa"/>
          </w:tcPr>
          <w:p w14:paraId="711922BA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8754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3: </w:t>
            </w:r>
          </w:p>
          <w:p w14:paraId="6C562D8F" w14:textId="77777777" w:rsidR="00767569" w:rsidRPr="000E5560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87544">
              <w:rPr>
                <w:rFonts w:asciiTheme="majorHAnsi" w:hAnsiTheme="majorHAnsi" w:cstheme="majorHAnsi"/>
                <w:b/>
                <w:sz w:val="18"/>
                <w:szCs w:val="16"/>
              </w:rPr>
              <w:t>Section 3 and recap of section 2</w:t>
            </w:r>
          </w:p>
        </w:tc>
        <w:tc>
          <w:tcPr>
            <w:tcW w:w="5269" w:type="dxa"/>
          </w:tcPr>
          <w:p w14:paraId="411EA7AF" w14:textId="77777777" w:rsidR="00767569" w:rsidRPr="00987544" w:rsidRDefault="00767569" w:rsidP="007675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87544">
              <w:rPr>
                <w:rFonts w:asciiTheme="majorHAnsi" w:hAnsiTheme="majorHAnsi" w:cstheme="majorHAnsi"/>
                <w:sz w:val="18"/>
                <w:szCs w:val="16"/>
              </w:rPr>
              <w:t xml:space="preserve">Practicing and refining outside of school is essential to improving their movement memory to ensure accuracy of action, dynamic and spatial content within the context of the duo/trio. </w:t>
            </w:r>
          </w:p>
          <w:p w14:paraId="5013AB3B" w14:textId="77777777" w:rsidR="00767569" w:rsidRPr="00751A13" w:rsidRDefault="00767569" w:rsidP="0076756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87544">
              <w:rPr>
                <w:rFonts w:asciiTheme="majorHAnsi" w:hAnsiTheme="majorHAnsi" w:cstheme="majorHAnsi"/>
                <w:sz w:val="18"/>
                <w:szCs w:val="16"/>
              </w:rPr>
              <w:t>To accurately replicate section 3 of the dance demonstrating a range of physical, technical, expressive and mental skills.</w:t>
            </w:r>
          </w:p>
        </w:tc>
        <w:tc>
          <w:tcPr>
            <w:tcW w:w="2977" w:type="dxa"/>
          </w:tcPr>
          <w:p w14:paraId="09FF20C7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1B992399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5CF76BFD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1AF6A6B9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366CA92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197601D5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5F310418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76770400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43780AC6" w14:textId="3B30B542" w:rsidR="00767569" w:rsidRPr="006F7205" w:rsidRDefault="006F7205" w:rsidP="00E8762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6F422D29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y need to perform every lesson full out and push themselves physically to gain the most marks as they can in the exam. </w:t>
            </w:r>
          </w:p>
          <w:p w14:paraId="58CB78ED" w14:textId="77777777" w:rsidR="00767569" w:rsidRPr="000023C8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first and second section of the dance demonstrating the physical, technical, expressive and mental skills.</w:t>
            </w:r>
          </w:p>
        </w:tc>
        <w:tc>
          <w:tcPr>
            <w:tcW w:w="1321" w:type="dxa"/>
          </w:tcPr>
          <w:p w14:paraId="10EAFFD5" w14:textId="7BCFE612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416C6563" w14:textId="77777777" w:rsidTr="00E87627">
        <w:trPr>
          <w:trHeight w:val="1670"/>
        </w:trPr>
        <w:tc>
          <w:tcPr>
            <w:tcW w:w="2103" w:type="dxa"/>
          </w:tcPr>
          <w:p w14:paraId="20406FE2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4: </w:t>
            </w:r>
          </w:p>
          <w:p w14:paraId="6310E40D" w14:textId="77777777" w:rsidR="00767569" w:rsidRPr="000023C8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t>Section 4 and recap of section 3</w:t>
            </w:r>
          </w:p>
        </w:tc>
        <w:tc>
          <w:tcPr>
            <w:tcW w:w="5269" w:type="dxa"/>
          </w:tcPr>
          <w:p w14:paraId="1A09B458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sz w:val="18"/>
                <w:szCs w:val="16"/>
              </w:rPr>
              <w:t xml:space="preserve">Practicing and refining outside of school is essential to improving their movement memory to ensure accuracy of action, dynamic and spatial content within the context of the duo/trio. </w:t>
            </w:r>
          </w:p>
          <w:p w14:paraId="015863D9" w14:textId="77777777" w:rsidR="00767569" w:rsidRPr="00751A13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sz w:val="18"/>
                <w:szCs w:val="16"/>
              </w:rPr>
              <w:t>To accurately replicate section 4 of the dance demonstrating a range of physical, technical, expressive and mental skills.</w:t>
            </w:r>
          </w:p>
        </w:tc>
        <w:tc>
          <w:tcPr>
            <w:tcW w:w="2977" w:type="dxa"/>
          </w:tcPr>
          <w:p w14:paraId="4ABB1C59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073B71D4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0E8A9049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74CDF1D2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1BC2F310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20F36456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345D0192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6F121F12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673C25D4" w14:textId="76F11F2F" w:rsidR="00767569" w:rsidRPr="006F7205" w:rsidRDefault="006F7205" w:rsidP="00E8762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0984286F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y need to perform every lesson full out and push themselves physically to gain the most marks as they can in the exam. </w:t>
            </w:r>
          </w:p>
          <w:p w14:paraId="2E0FEBD0" w14:textId="77777777" w:rsidR="00767569" w:rsidRPr="000023C8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first, second and third section of the dance demonstrating the physical, technical, expressive and mental skills.</w:t>
            </w:r>
          </w:p>
        </w:tc>
        <w:tc>
          <w:tcPr>
            <w:tcW w:w="1321" w:type="dxa"/>
          </w:tcPr>
          <w:p w14:paraId="33D65AF6" w14:textId="71BA2FE1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361252AA" w14:textId="77777777" w:rsidTr="00E87627">
        <w:trPr>
          <w:trHeight w:val="1670"/>
        </w:trPr>
        <w:tc>
          <w:tcPr>
            <w:tcW w:w="2103" w:type="dxa"/>
          </w:tcPr>
          <w:p w14:paraId="767A4E85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5: </w:t>
            </w:r>
          </w:p>
          <w:p w14:paraId="4D233010" w14:textId="77777777" w:rsidR="00767569" w:rsidRPr="00836655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t>Section 4 and recap of section 3</w:t>
            </w:r>
          </w:p>
        </w:tc>
        <w:tc>
          <w:tcPr>
            <w:tcW w:w="5269" w:type="dxa"/>
          </w:tcPr>
          <w:p w14:paraId="59F7B771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sz w:val="18"/>
                <w:szCs w:val="16"/>
              </w:rPr>
              <w:t xml:space="preserve">Practicing and refining outside of school is essential to improving their movement memory to ensure accuracy of action, dynamic and spatial content within the context of the duo/trio. </w:t>
            </w:r>
          </w:p>
          <w:p w14:paraId="0F455DE5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sz w:val="18"/>
                <w:szCs w:val="16"/>
              </w:rPr>
              <w:t>To accurately replicate section 5 of the dance demonstrating a range of physical, technical, expressive and mental skills.</w:t>
            </w:r>
          </w:p>
        </w:tc>
        <w:tc>
          <w:tcPr>
            <w:tcW w:w="2977" w:type="dxa"/>
          </w:tcPr>
          <w:p w14:paraId="7332EBBE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038AC37A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7D79BEB6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42965071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1B98D080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508382FC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6044D822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4C248158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40B564E1" w14:textId="4B5EEA90" w:rsidR="00767569" w:rsidRPr="006F7205" w:rsidRDefault="006F7205" w:rsidP="00E8762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09EBEF9F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y need to perform every lesson full out and push themselves physically to gain the most marks as they can in the exam. </w:t>
            </w:r>
          </w:p>
          <w:p w14:paraId="3B545F1C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first, second, third and fourth section of the dance demonstrating the physical, technical, expressive and mental skills.</w:t>
            </w:r>
          </w:p>
        </w:tc>
        <w:tc>
          <w:tcPr>
            <w:tcW w:w="1321" w:type="dxa"/>
          </w:tcPr>
          <w:p w14:paraId="2ED17F6D" w14:textId="0ECBC7F2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43C186D8" w14:textId="77777777" w:rsidTr="00E87627">
        <w:trPr>
          <w:trHeight w:val="1670"/>
        </w:trPr>
        <w:tc>
          <w:tcPr>
            <w:tcW w:w="2103" w:type="dxa"/>
          </w:tcPr>
          <w:p w14:paraId="77FA03F8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6: </w:t>
            </w:r>
          </w:p>
          <w:p w14:paraId="4D77347C" w14:textId="77777777" w:rsidR="00767569" w:rsidRPr="00836655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t>Section 6 and recap of section 5</w:t>
            </w:r>
          </w:p>
        </w:tc>
        <w:tc>
          <w:tcPr>
            <w:tcW w:w="5269" w:type="dxa"/>
          </w:tcPr>
          <w:p w14:paraId="71254865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sz w:val="18"/>
                <w:szCs w:val="16"/>
              </w:rPr>
              <w:t xml:space="preserve">Practicing and refining outside of school is essential to improving their movement memory to ensure accuracy of action, dynamic and spatial content within the context of the duo/trio. </w:t>
            </w:r>
          </w:p>
          <w:p w14:paraId="3E57323E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sz w:val="18"/>
                <w:szCs w:val="16"/>
              </w:rPr>
              <w:t>To accurately replicate section 6 of the dance demonstrating a range of physical, technical, expressive and mental skills.</w:t>
            </w:r>
          </w:p>
        </w:tc>
        <w:tc>
          <w:tcPr>
            <w:tcW w:w="2977" w:type="dxa"/>
          </w:tcPr>
          <w:p w14:paraId="678CACB8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1ACB0276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792A26C1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611DBBAA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4CB544D8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611EF55F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7BB834B8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64CB76AB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6DBE6EA9" w14:textId="17128F96" w:rsidR="00767569" w:rsidRPr="006F7205" w:rsidRDefault="006F7205" w:rsidP="00E8762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3DA82987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y need to perform every lesson full out and push themselves physically to gain the most marks as they can in the exam. </w:t>
            </w:r>
          </w:p>
          <w:p w14:paraId="774DFBAD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first, second, third fourth and fifth section of the dance demonstrating the physical, technical, expressive and mental skills.</w:t>
            </w:r>
          </w:p>
        </w:tc>
        <w:tc>
          <w:tcPr>
            <w:tcW w:w="1321" w:type="dxa"/>
          </w:tcPr>
          <w:p w14:paraId="05BD21AC" w14:textId="3AC25679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02430A56" w14:textId="77777777" w:rsidTr="000E0453">
        <w:trPr>
          <w:trHeight w:val="802"/>
        </w:trPr>
        <w:tc>
          <w:tcPr>
            <w:tcW w:w="2103" w:type="dxa"/>
          </w:tcPr>
          <w:p w14:paraId="725EF19F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7: </w:t>
            </w:r>
          </w:p>
          <w:p w14:paraId="3F6842D8" w14:textId="77777777" w:rsidR="00767569" w:rsidRPr="00836655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 w:rsidRPr="00836655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Self Assessment</w:t>
            </w:r>
            <w:proofErr w:type="spellEnd"/>
          </w:p>
        </w:tc>
        <w:tc>
          <w:tcPr>
            <w:tcW w:w="5269" w:type="dxa"/>
          </w:tcPr>
          <w:p w14:paraId="1DD92978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What makes a good performance? </w:t>
            </w:r>
          </w:p>
          <w:p w14:paraId="2F18A1A2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How they are/aren’t demonstrating the examination criteria of the duo/trio performance? </w:t>
            </w:r>
          </w:p>
          <w:p w14:paraId="5EFD90CD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Students will know how... To use the examination criteria effectively when analysing their performance. </w:t>
            </w:r>
          </w:p>
          <w:p w14:paraId="40A8F738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To identify areas of strength and areas of development in their own and others’ dance performances. </w:t>
            </w:r>
          </w:p>
          <w:p w14:paraId="2D20E4A7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How to improve their areas of development through rehearsal discipline. </w:t>
            </w:r>
          </w:p>
          <w:p w14:paraId="6A638FBB" w14:textId="6372CC8C" w:rsidR="00767569" w:rsidRPr="000E0453" w:rsidRDefault="00767569" w:rsidP="000E045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When analysing their own performance, they need to focus on the key vocabulary of the unit; posture, dynamics and projection. </w:t>
            </w:r>
          </w:p>
        </w:tc>
        <w:tc>
          <w:tcPr>
            <w:tcW w:w="2977" w:type="dxa"/>
          </w:tcPr>
          <w:p w14:paraId="34507ECC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0F1D2F1B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6DA4CDDC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667A73D2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2BA25B8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3A45C2EF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2154226C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33B93A50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088DF9F7" w14:textId="45145945" w:rsidR="00767569" w:rsidRPr="006F7205" w:rsidRDefault="006F7205" w:rsidP="000E045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49BB23F7" w14:textId="66C84085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 selection of technical, physical and expressive skills particularly focusing on </w:t>
            </w:r>
            <w:r w:rsidR="006F7205"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amina, </w:t>
            </w:r>
            <w:r w:rsidR="006F72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ynamics</w:t>
            </w:r>
            <w:r w:rsidR="006F7205"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musicality.</w:t>
            </w:r>
          </w:p>
          <w:p w14:paraId="2B5F8D27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 accurately replicate the whole of the dance demonstrating the physical, technical, expressive and mental skills.</w:t>
            </w:r>
          </w:p>
        </w:tc>
        <w:tc>
          <w:tcPr>
            <w:tcW w:w="1321" w:type="dxa"/>
          </w:tcPr>
          <w:p w14:paraId="0BB6E385" w14:textId="4C7C2557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000B4848" w14:textId="77777777" w:rsidTr="00E87627">
        <w:trPr>
          <w:trHeight w:val="1670"/>
        </w:trPr>
        <w:tc>
          <w:tcPr>
            <w:tcW w:w="2103" w:type="dxa"/>
          </w:tcPr>
          <w:p w14:paraId="60F02E60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8: </w:t>
            </w:r>
          </w:p>
          <w:p w14:paraId="79300E5D" w14:textId="77777777" w:rsidR="00767569" w:rsidRPr="00836655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Teacher Assessment and Feedback</w:t>
            </w:r>
          </w:p>
        </w:tc>
        <w:tc>
          <w:tcPr>
            <w:tcW w:w="5269" w:type="dxa"/>
          </w:tcPr>
          <w:p w14:paraId="43A3EF6F" w14:textId="77777777" w:rsidR="00767569" w:rsidRPr="00836655" w:rsidRDefault="00767569" w:rsidP="0076756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FF0000"/>
                <w:sz w:val="18"/>
                <w:szCs w:val="16"/>
              </w:rPr>
              <w:t>What makes a good performance?</w:t>
            </w:r>
          </w:p>
          <w:p w14:paraId="032553AA" w14:textId="77777777" w:rsidR="00767569" w:rsidRPr="00836655" w:rsidRDefault="00767569" w:rsidP="0076756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FF0000"/>
                <w:sz w:val="18"/>
                <w:szCs w:val="16"/>
              </w:rPr>
              <w:t>What their strengths and areas for development are from teacher feedback straight after the performance</w:t>
            </w:r>
          </w:p>
          <w:p w14:paraId="4A07482B" w14:textId="77777777" w:rsidR="00767569" w:rsidRPr="00836655" w:rsidRDefault="00767569" w:rsidP="0076756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FF0000"/>
                <w:sz w:val="18"/>
                <w:szCs w:val="16"/>
              </w:rPr>
              <w:t xml:space="preserve">To perform under pressure in preparation for filming the duo/trio </w:t>
            </w:r>
          </w:p>
          <w:p w14:paraId="1468884C" w14:textId="77777777" w:rsidR="00767569" w:rsidRPr="00836655" w:rsidRDefault="00767569" w:rsidP="0076756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FF0000"/>
                <w:sz w:val="18"/>
                <w:szCs w:val="16"/>
              </w:rPr>
              <w:t xml:space="preserve">How to improve their performance from the previous self-assessment lesson. </w:t>
            </w:r>
          </w:p>
          <w:p w14:paraId="09417A98" w14:textId="77777777" w:rsidR="00767569" w:rsidRPr="00836655" w:rsidRDefault="00767569" w:rsidP="00E87627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3008C86D" w14:textId="77777777" w:rsidR="00767569" w:rsidRPr="00836655" w:rsidRDefault="00767569" w:rsidP="00E87627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.</w:t>
            </w:r>
          </w:p>
        </w:tc>
        <w:tc>
          <w:tcPr>
            <w:tcW w:w="2977" w:type="dxa"/>
          </w:tcPr>
          <w:p w14:paraId="0FA12D7B" w14:textId="77777777" w:rsidR="006F7205" w:rsidRPr="00683036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8303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er 3</w:t>
            </w:r>
          </w:p>
          <w:p w14:paraId="355A747E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Physical Skill</w:t>
            </w:r>
          </w:p>
          <w:p w14:paraId="6A33D113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osture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way the body is held.</w:t>
            </w:r>
          </w:p>
          <w:p w14:paraId="60E8B4CB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5A6CC95A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Technical Skill</w:t>
            </w:r>
          </w:p>
          <w:p w14:paraId="1A757A55" w14:textId="77777777" w:rsid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Dynamics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 The qualities of movement based upon variations in speed, strength and flow.</w:t>
            </w:r>
          </w:p>
          <w:p w14:paraId="27E2D34A" w14:textId="77777777" w:rsidR="006F7205" w:rsidRPr="006F7205" w:rsidRDefault="006F7205" w:rsidP="006F720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43D09181" w14:textId="77777777" w:rsidR="006F7205" w:rsidRPr="006F7205" w:rsidRDefault="006F7205" w:rsidP="006F7205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 w:rsidRPr="006F7205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Expressive Skill</w:t>
            </w:r>
          </w:p>
          <w:p w14:paraId="5BFDC1B5" w14:textId="23D1ED34" w:rsidR="00767569" w:rsidRPr="006F7205" w:rsidRDefault="006F7205" w:rsidP="000E045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F7205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Musicality</w:t>
            </w:r>
            <w:r w:rsidRPr="006F720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- The ability to pick out the unique qualities of the accompaniment and make them evident through performance.</w:t>
            </w:r>
          </w:p>
        </w:tc>
        <w:tc>
          <w:tcPr>
            <w:tcW w:w="4394" w:type="dxa"/>
            <w:shd w:val="clear" w:color="auto" w:fill="auto"/>
          </w:tcPr>
          <w:p w14:paraId="30FD1ADD" w14:textId="48BFB730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 selection of technical, physical and expressive skills particularly focusing on stamina, </w:t>
            </w:r>
            <w:r w:rsidR="006F72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ynamics</w:t>
            </w: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musicality. </w:t>
            </w:r>
          </w:p>
          <w:p w14:paraId="78FC6F84" w14:textId="77777777" w:rsidR="00767569" w:rsidRPr="00836655" w:rsidRDefault="00767569" w:rsidP="007675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</w:t>
            </w:r>
            <w:r w:rsidRPr="008366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ccurately replicate the whole of the dance demonstrating the physical, technical, expressive and mental skills.</w:t>
            </w:r>
          </w:p>
        </w:tc>
        <w:tc>
          <w:tcPr>
            <w:tcW w:w="1321" w:type="dxa"/>
          </w:tcPr>
          <w:p w14:paraId="074F15FD" w14:textId="51B15C16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</w:p>
        </w:tc>
      </w:tr>
      <w:tr w:rsidR="00767569" w:rsidRPr="00193A4F" w14:paraId="087C1C1F" w14:textId="77777777" w:rsidTr="000E0453">
        <w:trPr>
          <w:trHeight w:val="690"/>
        </w:trPr>
        <w:tc>
          <w:tcPr>
            <w:tcW w:w="2103" w:type="dxa"/>
          </w:tcPr>
          <w:p w14:paraId="4BE09C91" w14:textId="77777777" w:rsidR="00767569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9:</w:t>
            </w:r>
          </w:p>
          <w:p w14:paraId="02E3392D" w14:textId="77777777" w:rsidR="00767569" w:rsidRPr="00836655" w:rsidRDefault="00767569" w:rsidP="00E8762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Filming </w:t>
            </w:r>
          </w:p>
        </w:tc>
        <w:tc>
          <w:tcPr>
            <w:tcW w:w="5269" w:type="dxa"/>
          </w:tcPr>
          <w:p w14:paraId="621533EF" w14:textId="77777777" w:rsidR="00767569" w:rsidRPr="00836655" w:rsidRDefault="00767569" w:rsidP="00767569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be filmed for assessment purposes </w:t>
            </w:r>
          </w:p>
        </w:tc>
        <w:tc>
          <w:tcPr>
            <w:tcW w:w="2977" w:type="dxa"/>
          </w:tcPr>
          <w:p w14:paraId="627647B1" w14:textId="77777777" w:rsidR="00767569" w:rsidRPr="00683036" w:rsidRDefault="00767569" w:rsidP="00E8762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EA94969" w14:textId="77777777" w:rsidR="00767569" w:rsidRPr="00836655" w:rsidRDefault="00767569" w:rsidP="000E0453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6F722180" w14:textId="1C269DE6" w:rsidR="00767569" w:rsidRPr="00193A4F" w:rsidRDefault="00431C85" w:rsidP="00E876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t phrase final performance in front of a camera in the Arts Theatre.</w:t>
            </w:r>
            <w:bookmarkStart w:id="0" w:name="_GoBack"/>
            <w:bookmarkEnd w:id="0"/>
          </w:p>
        </w:tc>
      </w:tr>
    </w:tbl>
    <w:p w14:paraId="104B8B8F" w14:textId="3D35A00D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D49E7EA" w14:textId="2752EA01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2E7F4B7" w14:textId="07A3EDD8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6E83762" w14:textId="05A1821F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00998BC" w14:textId="2B3523FD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0B26386" w14:textId="46A0D183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2927385" w14:textId="6766827E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2A8F90F" w14:textId="076793C3" w:rsidR="00767569" w:rsidRDefault="00767569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F2C1399" w14:textId="77777777" w:rsidR="002062A4" w:rsidRPr="00ED2C1C" w:rsidRDefault="002062A4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2062A4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BEA"/>
    <w:multiLevelType w:val="hybridMultilevel"/>
    <w:tmpl w:val="D1CE418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1A3E"/>
    <w:multiLevelType w:val="hybridMultilevel"/>
    <w:tmpl w:val="FC249FBE"/>
    <w:lvl w:ilvl="0" w:tplc="C1FC774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E5F"/>
    <w:multiLevelType w:val="hybridMultilevel"/>
    <w:tmpl w:val="44AC0EAA"/>
    <w:lvl w:ilvl="0" w:tplc="6E80AC9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A77"/>
    <w:multiLevelType w:val="hybridMultilevel"/>
    <w:tmpl w:val="9D14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6304F"/>
    <w:multiLevelType w:val="hybridMultilevel"/>
    <w:tmpl w:val="1198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56B1F"/>
    <w:multiLevelType w:val="hybridMultilevel"/>
    <w:tmpl w:val="E0F8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"/>
  </w:num>
  <w:num w:numId="4">
    <w:abstractNumId w:val="27"/>
  </w:num>
  <w:num w:numId="5">
    <w:abstractNumId w:val="10"/>
  </w:num>
  <w:num w:numId="6">
    <w:abstractNumId w:val="21"/>
  </w:num>
  <w:num w:numId="7">
    <w:abstractNumId w:val="46"/>
  </w:num>
  <w:num w:numId="8">
    <w:abstractNumId w:val="9"/>
  </w:num>
  <w:num w:numId="9">
    <w:abstractNumId w:val="25"/>
  </w:num>
  <w:num w:numId="10">
    <w:abstractNumId w:val="24"/>
  </w:num>
  <w:num w:numId="11">
    <w:abstractNumId w:val="45"/>
  </w:num>
  <w:num w:numId="12">
    <w:abstractNumId w:val="18"/>
  </w:num>
  <w:num w:numId="13">
    <w:abstractNumId w:val="34"/>
  </w:num>
  <w:num w:numId="14">
    <w:abstractNumId w:val="19"/>
  </w:num>
  <w:num w:numId="15">
    <w:abstractNumId w:val="44"/>
  </w:num>
  <w:num w:numId="16">
    <w:abstractNumId w:val="35"/>
  </w:num>
  <w:num w:numId="17">
    <w:abstractNumId w:val="40"/>
  </w:num>
  <w:num w:numId="18">
    <w:abstractNumId w:val="17"/>
  </w:num>
  <w:num w:numId="19">
    <w:abstractNumId w:val="28"/>
  </w:num>
  <w:num w:numId="20">
    <w:abstractNumId w:val="30"/>
  </w:num>
  <w:num w:numId="21">
    <w:abstractNumId w:val="29"/>
  </w:num>
  <w:num w:numId="22">
    <w:abstractNumId w:val="15"/>
  </w:num>
  <w:num w:numId="23">
    <w:abstractNumId w:val="13"/>
  </w:num>
  <w:num w:numId="24">
    <w:abstractNumId w:val="4"/>
  </w:num>
  <w:num w:numId="25">
    <w:abstractNumId w:val="22"/>
  </w:num>
  <w:num w:numId="26">
    <w:abstractNumId w:val="41"/>
  </w:num>
  <w:num w:numId="27">
    <w:abstractNumId w:val="32"/>
  </w:num>
  <w:num w:numId="28">
    <w:abstractNumId w:val="23"/>
  </w:num>
  <w:num w:numId="29">
    <w:abstractNumId w:val="12"/>
  </w:num>
  <w:num w:numId="30">
    <w:abstractNumId w:val="38"/>
  </w:num>
  <w:num w:numId="31">
    <w:abstractNumId w:val="33"/>
  </w:num>
  <w:num w:numId="32">
    <w:abstractNumId w:val="16"/>
  </w:num>
  <w:num w:numId="33">
    <w:abstractNumId w:val="42"/>
  </w:num>
  <w:num w:numId="34">
    <w:abstractNumId w:val="8"/>
  </w:num>
  <w:num w:numId="35">
    <w:abstractNumId w:val="31"/>
  </w:num>
  <w:num w:numId="36">
    <w:abstractNumId w:val="5"/>
  </w:num>
  <w:num w:numId="37">
    <w:abstractNumId w:val="7"/>
  </w:num>
  <w:num w:numId="38">
    <w:abstractNumId w:val="26"/>
  </w:num>
  <w:num w:numId="39">
    <w:abstractNumId w:val="1"/>
  </w:num>
  <w:num w:numId="40">
    <w:abstractNumId w:val="20"/>
  </w:num>
  <w:num w:numId="41">
    <w:abstractNumId w:val="36"/>
  </w:num>
  <w:num w:numId="42">
    <w:abstractNumId w:val="14"/>
  </w:num>
  <w:num w:numId="43">
    <w:abstractNumId w:val="11"/>
  </w:num>
  <w:num w:numId="44">
    <w:abstractNumId w:val="6"/>
  </w:num>
  <w:num w:numId="45">
    <w:abstractNumId w:val="37"/>
  </w:num>
  <w:num w:numId="46">
    <w:abstractNumId w:val="39"/>
  </w:num>
  <w:num w:numId="47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173F4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453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62A4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960FC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61E3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1C85"/>
    <w:rsid w:val="00433BFD"/>
    <w:rsid w:val="0043570D"/>
    <w:rsid w:val="004376BF"/>
    <w:rsid w:val="00446A11"/>
    <w:rsid w:val="00450692"/>
    <w:rsid w:val="0045700C"/>
    <w:rsid w:val="00457913"/>
    <w:rsid w:val="00457ED9"/>
    <w:rsid w:val="00460C18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13C2"/>
    <w:rsid w:val="00682833"/>
    <w:rsid w:val="00683036"/>
    <w:rsid w:val="00690EA3"/>
    <w:rsid w:val="00693E51"/>
    <w:rsid w:val="00697569"/>
    <w:rsid w:val="006A499A"/>
    <w:rsid w:val="006A53B5"/>
    <w:rsid w:val="006B25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05"/>
    <w:rsid w:val="006F7257"/>
    <w:rsid w:val="00706130"/>
    <w:rsid w:val="00711BD6"/>
    <w:rsid w:val="00713638"/>
    <w:rsid w:val="007163BB"/>
    <w:rsid w:val="00720223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67569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36655"/>
    <w:rsid w:val="00836C7B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544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76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234"/>
    <w:rsid w:val="00D96367"/>
    <w:rsid w:val="00DB093A"/>
    <w:rsid w:val="00DB185C"/>
    <w:rsid w:val="00DB5418"/>
    <w:rsid w:val="00DC4B80"/>
    <w:rsid w:val="00DC653B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5F6B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65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172C-0CB6-497E-8939-EB6C5336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6</cp:revision>
  <cp:lastPrinted>2019-11-21T12:39:00Z</cp:lastPrinted>
  <dcterms:created xsi:type="dcterms:W3CDTF">2022-03-23T16:30:00Z</dcterms:created>
  <dcterms:modified xsi:type="dcterms:W3CDTF">2023-09-10T18:47:00Z</dcterms:modified>
</cp:coreProperties>
</file>